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45332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20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94037B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D13F5F"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B20E50" w:rsidRPr="00CE4030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  <w:r w:rsidR="00453328">
        <w:rPr>
          <w:rFonts w:ascii="Century Gothic" w:hAnsi="Century Gothic"/>
          <w:b/>
          <w:sz w:val="22"/>
          <w:szCs w:val="22"/>
        </w:rPr>
        <w:t>Opening building to the public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2F0806" w:rsidRPr="00453328" w:rsidRDefault="00B20E50" w:rsidP="00D13F5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:rsidR="00453328" w:rsidRDefault="00453328" w:rsidP="00453328">
      <w:pPr>
        <w:pStyle w:val="ListParagraph"/>
        <w:rPr>
          <w:rFonts w:ascii="Century Gothic" w:hAnsi="Century Gothic"/>
          <w:sz w:val="22"/>
          <w:szCs w:val="22"/>
        </w:rPr>
      </w:pPr>
    </w:p>
    <w:p w:rsidR="00453328" w:rsidRPr="00453328" w:rsidRDefault="00453328" w:rsidP="00D13F5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FD" w:rsidRDefault="00BF4AFD" w:rsidP="00DF7C62">
      <w:r>
        <w:separator/>
      </w:r>
    </w:p>
  </w:endnote>
  <w:endnote w:type="continuationSeparator" w:id="0">
    <w:p w:rsidR="00BF4AFD" w:rsidRDefault="00BF4AFD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FD" w:rsidRDefault="00BF4AFD" w:rsidP="00DF7C62">
      <w:r>
        <w:separator/>
      </w:r>
    </w:p>
  </w:footnote>
  <w:footnote w:type="continuationSeparator" w:id="0">
    <w:p w:rsidR="00BF4AFD" w:rsidRDefault="00BF4AFD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2447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BF4AFD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20-12-14T21:33:00Z</cp:lastPrinted>
  <dcterms:created xsi:type="dcterms:W3CDTF">2021-01-15T15:42:00Z</dcterms:created>
  <dcterms:modified xsi:type="dcterms:W3CDTF">2021-01-15T15:43:00Z</dcterms:modified>
</cp:coreProperties>
</file>